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11F61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257D84B" w14:textId="17E8B4B5" w:rsidR="000675EA" w:rsidRPr="000675EA" w:rsidRDefault="0066668F" w:rsidP="000675EA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Домашняя работа №</w:t>
      </w:r>
      <w:r w:rsidR="0093456D">
        <w:rPr>
          <w:rFonts w:ascii="Times New Roman" w:hAnsi="Times New Roman" w:cs="Times New Roman"/>
        </w:rPr>
        <w:t>7</w:t>
      </w:r>
    </w:p>
    <w:p w14:paraId="1FDCD41C" w14:textId="77777777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>По дискретной математике</w:t>
      </w:r>
    </w:p>
    <w:p w14:paraId="75C1F03D" w14:textId="2B15E106" w:rsidR="0066668F" w:rsidRPr="004A0E6A" w:rsidRDefault="0066668F" w:rsidP="0066668F">
      <w:pPr>
        <w:jc w:val="center"/>
        <w:rPr>
          <w:rFonts w:ascii="Times New Roman" w:hAnsi="Times New Roman" w:cs="Times New Roman"/>
        </w:rPr>
      </w:pPr>
      <w:r w:rsidRPr="004A0E6A">
        <w:rPr>
          <w:rFonts w:ascii="Times New Roman" w:hAnsi="Times New Roman" w:cs="Times New Roman"/>
        </w:rPr>
        <w:t xml:space="preserve">Вариант </w:t>
      </w:r>
      <w:r w:rsidR="000675EA" w:rsidRPr="000675EA">
        <w:rPr>
          <w:rFonts w:ascii="Times New Roman" w:hAnsi="Times New Roman" w:cs="Times New Roman"/>
        </w:rPr>
        <w:t>95</w:t>
      </w:r>
    </w:p>
    <w:p w14:paraId="6A8D9E04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1A69EF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96A585B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2EFBF50" w14:textId="77777777" w:rsidR="0066668F" w:rsidRPr="004A0E6A" w:rsidRDefault="0066668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4A0E6A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F7FCC6" w14:textId="493A98F5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Выполнил</w:t>
      </w:r>
      <w:r w:rsidRPr="004A0E6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A91EE2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Студент группы P3110</w:t>
      </w:r>
    </w:p>
    <w:p w14:paraId="41128D9B" w14:textId="77777777" w:rsidR="0066668F" w:rsidRPr="004A0E6A" w:rsidRDefault="0066668F" w:rsidP="0066668F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Бармичев Григорий Андреевич</w:t>
      </w:r>
    </w:p>
    <w:p w14:paraId="2792CCE5" w14:textId="47A8B4B8" w:rsidR="0066668F" w:rsidRPr="00776062" w:rsidRDefault="0066668F" w:rsidP="0066668F">
      <w:pPr>
        <w:pStyle w:val="af7"/>
        <w:jc w:val="right"/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</w:pPr>
      <w:r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Преподавател</w:t>
      </w:r>
      <w:r w:rsidR="00D34BB8" w:rsidRPr="004A0E6A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ь</w:t>
      </w:r>
      <w:r w:rsidR="00D34BB8" w:rsidRPr="00776062">
        <w:rPr>
          <w:rStyle w:val="af6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776D0A0E" w14:textId="0CEE05D8" w:rsidR="00204939" w:rsidRDefault="0066668F" w:rsidP="0006019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4A0E6A"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466CD24D" w14:textId="676A721C" w:rsidR="0006019C" w:rsidRDefault="0006019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DF7508" w14:textId="5CBC2C3D" w:rsid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  <w:lang w:val="en-US"/>
        </w:rPr>
        <w:lastRenderedPageBreak/>
        <w:t>A = 7.3</w:t>
      </w:r>
      <w:r w:rsidRPr="0006019C">
        <w:rPr>
          <w:rFonts w:ascii="Times New Roman" w:hAnsi="Times New Roman" w:cs="Times New Roman"/>
          <w:lang w:val="en-US"/>
        </w:rPr>
        <w:br/>
        <w:t>B = 0.37</w:t>
      </w:r>
    </w:p>
    <w:p w14:paraId="4AD82B8B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</w:p>
    <w:p w14:paraId="02AA689A" w14:textId="620B5B6B" w:rsidR="0006019C" w:rsidRPr="0006019C" w:rsidRDefault="0006019C" w:rsidP="0006019C">
      <w:pPr>
        <w:pStyle w:val="af7"/>
        <w:rPr>
          <w:rFonts w:ascii="Times New Roman" w:hAnsi="Times New Roman" w:cs="Times New Roman"/>
          <w:b/>
          <w:bCs/>
          <w:lang w:val="en-US"/>
        </w:rPr>
      </w:pPr>
      <w:r w:rsidRPr="0006019C">
        <w:rPr>
          <w:rFonts w:ascii="Times New Roman" w:hAnsi="Times New Roman" w:cs="Times New Roman"/>
          <w:b/>
          <w:bCs/>
          <w:lang w:val="en-US"/>
        </w:rPr>
        <w:t xml:space="preserve">1. </w:t>
      </w:r>
      <w:r w:rsidRPr="0006019C">
        <w:rPr>
          <w:rFonts w:ascii="Times New Roman" w:hAnsi="Times New Roman" w:cs="Times New Roman"/>
          <w:b/>
          <w:bCs/>
        </w:rPr>
        <w:t>Формат</w:t>
      </w:r>
      <w:r w:rsidRPr="0006019C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06019C">
        <w:rPr>
          <w:rFonts w:ascii="Times New Roman" w:hAnsi="Times New Roman" w:cs="Times New Roman"/>
          <w:b/>
          <w:bCs/>
        </w:rPr>
        <w:t>Ф</w:t>
      </w:r>
      <w:r w:rsidRPr="0006019C">
        <w:rPr>
          <w:rFonts w:ascii="Times New Roman" w:hAnsi="Times New Roman" w:cs="Times New Roman"/>
          <w:b/>
          <w:bCs/>
          <w:lang w:val="en-US"/>
        </w:rPr>
        <w:t>1</w:t>
      </w:r>
      <w:r w:rsidRPr="0006019C">
        <w:rPr>
          <w:rFonts w:ascii="Times New Roman" w:hAnsi="Times New Roman" w:cs="Times New Roman"/>
          <w:lang w:val="en-US"/>
        </w:rPr>
        <w:br/>
        <w:t>A = (7.3)</w:t>
      </w:r>
      <w:r w:rsidRPr="0006019C">
        <w:rPr>
          <w:rFonts w:ascii="Times New Roman" w:hAnsi="Times New Roman" w:cs="Times New Roman"/>
          <w:vertAlign w:val="subscript"/>
          <w:lang w:val="en-US"/>
        </w:rPr>
        <w:t>10</w:t>
      </w:r>
      <w:r w:rsidRPr="0006019C">
        <w:rPr>
          <w:rFonts w:ascii="Times New Roman" w:hAnsi="Times New Roman" w:cs="Times New Roman"/>
          <w:lang w:val="en-US"/>
        </w:rPr>
        <w:t> = (7,4CCCCD)</w:t>
      </w:r>
      <w:r w:rsidRPr="0006019C">
        <w:rPr>
          <w:rFonts w:ascii="Times New Roman" w:hAnsi="Times New Roman" w:cs="Times New Roman"/>
          <w:vertAlign w:val="subscript"/>
          <w:lang w:val="en-US"/>
        </w:rPr>
        <w:t>16</w:t>
      </w:r>
      <w:r w:rsidRPr="0006019C">
        <w:rPr>
          <w:rFonts w:ascii="Times New Roman" w:hAnsi="Times New Roman" w:cs="Times New Roman"/>
          <w:lang w:val="en-US"/>
        </w:rPr>
        <w:t> = (0,74CCCCD)</w:t>
      </w:r>
      <w:r w:rsidRPr="0006019C">
        <w:rPr>
          <w:rFonts w:ascii="Times New Roman" w:hAnsi="Times New Roman" w:cs="Times New Roman"/>
          <w:vertAlign w:val="subscript"/>
          <w:lang w:val="en-US"/>
        </w:rPr>
        <w:t>16</w:t>
      </w:r>
      <w:r w:rsidRPr="0006019C">
        <w:rPr>
          <w:rFonts w:ascii="Times New Roman" w:hAnsi="Times New Roman" w:cs="Times New Roman"/>
          <w:lang w:val="en-US"/>
        </w:rPr>
        <w:t> · 16</w:t>
      </w:r>
      <w:r w:rsidRPr="0006019C">
        <w:rPr>
          <w:rFonts w:ascii="Times New Roman" w:hAnsi="Times New Roman" w:cs="Times New Roman"/>
          <w:vertAlign w:val="superscript"/>
          <w:lang w:val="en-US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6019C" w:rsidRPr="0006019C" w14:paraId="3793C53B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E7B93C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E0AC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42F9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640CC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4AA1B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2A62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1D99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878EF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8400E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247F9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23F37C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4C37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EF3C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EA4C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7E852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C83A0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673C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9123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50528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E05E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</w:tbl>
    <w:p w14:paraId="3B023A68" w14:textId="68BF1599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br/>
        <w:t>B = (0.37)</w:t>
      </w:r>
      <w:r w:rsidRPr="0006019C">
        <w:rPr>
          <w:rFonts w:ascii="Times New Roman" w:hAnsi="Times New Roman" w:cs="Times New Roman"/>
          <w:vertAlign w:val="subscript"/>
        </w:rPr>
        <w:t>10</w:t>
      </w:r>
      <w:r w:rsidRPr="0006019C">
        <w:rPr>
          <w:rFonts w:ascii="Times New Roman" w:hAnsi="Times New Roman" w:cs="Times New Roman"/>
        </w:rPr>
        <w:t> = (0,5EB852)</w:t>
      </w:r>
      <w:r w:rsidRPr="0006019C">
        <w:rPr>
          <w:rFonts w:ascii="Times New Roman" w:hAnsi="Times New Roman" w:cs="Times New Roman"/>
          <w:vertAlign w:val="subscript"/>
        </w:rPr>
        <w:t>16</w:t>
      </w:r>
      <w:r w:rsidRPr="0006019C">
        <w:rPr>
          <w:rFonts w:ascii="Times New Roman" w:hAnsi="Times New Roman" w:cs="Times New Roman"/>
        </w:rPr>
        <w:t> = (0,5EB852)</w:t>
      </w:r>
      <w:r w:rsidRPr="0006019C">
        <w:rPr>
          <w:rFonts w:ascii="Times New Roman" w:hAnsi="Times New Roman" w:cs="Times New Roman"/>
          <w:vertAlign w:val="subscript"/>
        </w:rPr>
        <w:t>16</w:t>
      </w:r>
      <w:r w:rsidRPr="0006019C">
        <w:rPr>
          <w:rFonts w:ascii="Times New Roman" w:hAnsi="Times New Roman" w:cs="Times New Roman"/>
        </w:rPr>
        <w:t> · 16</w:t>
      </w:r>
      <w:r w:rsidRPr="0006019C">
        <w:rPr>
          <w:rFonts w:ascii="Times New Roman" w:hAnsi="Times New Roman" w:cs="Times New Roman"/>
          <w:vertAlign w:val="superscript"/>
        </w:rPr>
        <w:t>0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6019C" w:rsidRPr="0006019C" w14:paraId="410E6F32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F8776A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E0D55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6451A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9E3E2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C426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05FA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775A2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CAEC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F2061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9DF8C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1BDC3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DAF11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5E9B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974C9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6A87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1D5AC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52284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E031C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E1FD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C134A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CC9A4B" w14:textId="77777777" w:rsidR="0006019C" w:rsidRPr="0006019C" w:rsidRDefault="0006019C" w:rsidP="0006019C">
      <w:pPr>
        <w:pStyle w:val="af7"/>
        <w:rPr>
          <w:rFonts w:ascii="Times New Roman" w:hAnsi="Times New Roman" w:cs="Times New Roman"/>
          <w:lang w:val="en-US"/>
        </w:rPr>
      </w:pPr>
      <w:r w:rsidRPr="0006019C">
        <w:rPr>
          <w:rFonts w:ascii="Times New Roman" w:hAnsi="Times New Roman" w:cs="Times New Roman"/>
          <w:lang w:val="en-US"/>
        </w:rPr>
        <w:br/>
      </w:r>
      <w:proofErr w:type="spellStart"/>
      <w:r w:rsidRPr="0006019C">
        <w:rPr>
          <w:rFonts w:ascii="Times New Roman" w:hAnsi="Times New Roman" w:cs="Times New Roman"/>
          <w:lang w:val="en-US"/>
        </w:rPr>
        <w:t>SignC</w:t>
      </w:r>
      <w:proofErr w:type="spellEnd"/>
      <w:r w:rsidRPr="0006019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6019C">
        <w:rPr>
          <w:rFonts w:ascii="Times New Roman" w:hAnsi="Times New Roman" w:cs="Times New Roman"/>
          <w:lang w:val="en-US"/>
        </w:rPr>
        <w:t>SignA</w:t>
      </w:r>
      <w:proofErr w:type="spellEnd"/>
      <w:r w:rsidRPr="0006019C">
        <w:rPr>
          <w:rFonts w:ascii="Times New Roman" w:hAnsi="Times New Roman" w:cs="Times New Roman"/>
          <w:lang w:val="en-US"/>
        </w:rPr>
        <w:t xml:space="preserve"> </w:t>
      </w:r>
      <w:r w:rsidRPr="0006019C">
        <w:rPr>
          <w:rFonts w:ascii="Cambria Math" w:hAnsi="Cambria Math" w:cs="Cambria Math"/>
          <w:lang w:val="en-US"/>
        </w:rPr>
        <w:t>⊕</w:t>
      </w:r>
      <w:r w:rsidRPr="000601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6019C">
        <w:rPr>
          <w:rFonts w:ascii="Times New Roman" w:hAnsi="Times New Roman" w:cs="Times New Roman"/>
          <w:lang w:val="en-US"/>
        </w:rPr>
        <w:t>SignB</w:t>
      </w:r>
      <w:proofErr w:type="spellEnd"/>
      <w:r w:rsidRPr="0006019C">
        <w:rPr>
          <w:rFonts w:ascii="Times New Roman" w:hAnsi="Times New Roman" w:cs="Times New Roman"/>
          <w:lang w:val="en-US"/>
        </w:rPr>
        <w:t>.</w:t>
      </w:r>
      <w:r w:rsidRPr="0006019C">
        <w:rPr>
          <w:rFonts w:ascii="Times New Roman" w:hAnsi="Times New Roman" w:cs="Times New Roman"/>
          <w:lang w:val="en-US"/>
        </w:rPr>
        <w:br/>
        <w:t>X</w:t>
      </w:r>
      <w:r w:rsidRPr="0006019C">
        <w:rPr>
          <w:rFonts w:ascii="Times New Roman" w:hAnsi="Times New Roman" w:cs="Times New Roman"/>
          <w:vertAlign w:val="subscript"/>
          <w:lang w:val="en-US"/>
        </w:rPr>
        <w:t>A</w:t>
      </w:r>
      <w:r w:rsidRPr="0006019C">
        <w:rPr>
          <w:rFonts w:ascii="Times New Roman" w:hAnsi="Times New Roman" w:cs="Times New Roman"/>
          <w:lang w:val="en-US"/>
        </w:rPr>
        <w:t> = P</w:t>
      </w:r>
      <w:r w:rsidRPr="0006019C">
        <w:rPr>
          <w:rFonts w:ascii="Times New Roman" w:hAnsi="Times New Roman" w:cs="Times New Roman"/>
          <w:vertAlign w:val="subscript"/>
          <w:lang w:val="en-US"/>
        </w:rPr>
        <w:t>A</w:t>
      </w:r>
      <w:r w:rsidRPr="0006019C">
        <w:rPr>
          <w:rFonts w:ascii="Times New Roman" w:hAnsi="Times New Roman" w:cs="Times New Roman"/>
          <w:lang w:val="en-US"/>
        </w:rPr>
        <w:t> + d; X</w:t>
      </w:r>
      <w:r w:rsidRPr="0006019C">
        <w:rPr>
          <w:rFonts w:ascii="Times New Roman" w:hAnsi="Times New Roman" w:cs="Times New Roman"/>
          <w:vertAlign w:val="subscript"/>
          <w:lang w:val="en-US"/>
        </w:rPr>
        <w:t>B</w:t>
      </w:r>
      <w:r w:rsidRPr="0006019C">
        <w:rPr>
          <w:rFonts w:ascii="Times New Roman" w:hAnsi="Times New Roman" w:cs="Times New Roman"/>
          <w:lang w:val="en-US"/>
        </w:rPr>
        <w:t> = P</w:t>
      </w:r>
      <w:r w:rsidRPr="0006019C">
        <w:rPr>
          <w:rFonts w:ascii="Times New Roman" w:hAnsi="Times New Roman" w:cs="Times New Roman"/>
          <w:vertAlign w:val="subscript"/>
        </w:rPr>
        <w:t>В</w:t>
      </w:r>
      <w:r w:rsidRPr="0006019C">
        <w:rPr>
          <w:rFonts w:ascii="Times New Roman" w:hAnsi="Times New Roman" w:cs="Times New Roman"/>
          <w:lang w:val="en-US"/>
        </w:rPr>
        <w:t> + d;</w:t>
      </w:r>
      <w:r w:rsidRPr="0006019C">
        <w:rPr>
          <w:rFonts w:ascii="Times New Roman" w:hAnsi="Times New Roman" w:cs="Times New Roman"/>
          <w:lang w:val="en-US"/>
        </w:rPr>
        <w:br/>
        <w:t>X</w:t>
      </w:r>
      <w:r w:rsidRPr="0006019C">
        <w:rPr>
          <w:rFonts w:ascii="Times New Roman" w:hAnsi="Times New Roman" w:cs="Times New Roman"/>
          <w:vertAlign w:val="subscript"/>
          <w:lang w:val="en-US"/>
        </w:rPr>
        <w:t>C</w:t>
      </w:r>
      <w:r w:rsidRPr="0006019C">
        <w:rPr>
          <w:rFonts w:ascii="Times New Roman" w:hAnsi="Times New Roman" w:cs="Times New Roman"/>
          <w:lang w:val="en-US"/>
        </w:rPr>
        <w:t> = X</w:t>
      </w:r>
      <w:r w:rsidRPr="0006019C">
        <w:rPr>
          <w:rFonts w:ascii="Times New Roman" w:hAnsi="Times New Roman" w:cs="Times New Roman"/>
          <w:vertAlign w:val="subscript"/>
          <w:lang w:val="en-US"/>
        </w:rPr>
        <w:t>A</w:t>
      </w:r>
      <w:r w:rsidRPr="0006019C">
        <w:rPr>
          <w:rFonts w:ascii="Times New Roman" w:hAnsi="Times New Roman" w:cs="Times New Roman"/>
          <w:lang w:val="en-US"/>
        </w:rPr>
        <w:t> + X</w:t>
      </w:r>
      <w:r w:rsidRPr="0006019C">
        <w:rPr>
          <w:rFonts w:ascii="Times New Roman" w:hAnsi="Times New Roman" w:cs="Times New Roman"/>
          <w:vertAlign w:val="subscript"/>
          <w:lang w:val="en-US"/>
        </w:rPr>
        <w:t>B</w:t>
      </w:r>
      <w:r w:rsidRPr="0006019C">
        <w:rPr>
          <w:rFonts w:ascii="Times New Roman" w:hAnsi="Times New Roman" w:cs="Times New Roman"/>
          <w:lang w:val="en-US"/>
        </w:rPr>
        <w:t xml:space="preserve"> – </w:t>
      </w:r>
      <w:proofErr w:type="gramStart"/>
      <w:r w:rsidRPr="0006019C">
        <w:rPr>
          <w:rFonts w:ascii="Times New Roman" w:hAnsi="Times New Roman" w:cs="Times New Roman"/>
          <w:lang w:val="en-US"/>
        </w:rPr>
        <w:t>d;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1048"/>
        <w:gridCol w:w="760"/>
      </w:tblGrid>
      <w:tr w:rsidR="0006019C" w:rsidRPr="0006019C" w14:paraId="03BDC1B2" w14:textId="77777777" w:rsidTr="0006019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813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P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C</w:t>
            </w:r>
            <w:r w:rsidRPr="0006019C">
              <w:rPr>
                <w:rFonts w:ascii="Times New Roman" w:hAnsi="Times New Roman" w:cs="Times New Roman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52F500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P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 + d + P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E7D6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+ d – d.</w:t>
            </w:r>
          </w:p>
        </w:tc>
      </w:tr>
      <w:tr w:rsidR="0006019C" w:rsidRPr="0006019C" w14:paraId="6F98B297" w14:textId="77777777" w:rsidTr="0006019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C850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772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P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F3D0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14:paraId="50084AD5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55"/>
        <w:gridCol w:w="155"/>
        <w:gridCol w:w="140"/>
        <w:gridCol w:w="140"/>
        <w:gridCol w:w="140"/>
        <w:gridCol w:w="140"/>
        <w:gridCol w:w="140"/>
        <w:gridCol w:w="140"/>
        <w:gridCol w:w="140"/>
        <w:gridCol w:w="140"/>
      </w:tblGrid>
      <w:tr w:rsidR="0006019C" w:rsidRPr="0006019C" w14:paraId="460209C9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BB08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1F50F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727A4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A18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7AD2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2B4C3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8EFD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6EF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0D7D9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745F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4259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0DC2A0E3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E434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A6E9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5052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482DF7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BC4E5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B39A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4BDDD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D8AC6E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FDED3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82AB6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F666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7710B40A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2CB6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+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2FF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FCF26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D49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27CB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785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A6C5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BB7F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EA2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790C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9C5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732AA0D7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7E7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C7F50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0EF6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242B4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9D37A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6DF5D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7CF4A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BC353D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73FB0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F7318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D7C43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768F5EC6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9437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E84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18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DFEA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DF9F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2E9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56FE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3C4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3175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214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30E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</w:tbl>
    <w:p w14:paraId="7533CE3C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t>P</w:t>
      </w:r>
      <w:r w:rsidRPr="0006019C">
        <w:rPr>
          <w:rFonts w:ascii="Times New Roman" w:hAnsi="Times New Roman" w:cs="Times New Roman"/>
          <w:vertAlign w:val="subscript"/>
        </w:rPr>
        <w:t>C</w:t>
      </w:r>
      <w:r w:rsidRPr="0006019C">
        <w:rPr>
          <w:rFonts w:ascii="Times New Roman" w:hAnsi="Times New Roman" w:cs="Times New Roman"/>
        </w:rPr>
        <w:t> = 1</w:t>
      </w:r>
      <w:r w:rsidRPr="0006019C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1068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165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044"/>
      </w:tblGrid>
      <w:tr w:rsidR="0006019C" w:rsidRPr="0006019C" w14:paraId="4B183FCF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5F7BBA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8BB013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929E57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755855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36EA06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Признак коррекции</w:t>
            </w:r>
          </w:p>
        </w:tc>
      </w:tr>
      <w:tr w:rsidR="0006019C" w:rsidRPr="0006019C" w14:paraId="6D91091F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4CB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C065B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D29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83E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6A32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D660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025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9F0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475F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D9A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DEBC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9C15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77D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3B1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364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386F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DDD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EA3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44A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863A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50B5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FD4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CF2C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02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C8DA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3940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22E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298E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15A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7908B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3BF4D8DE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7E8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0374CC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40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65B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73F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9D3D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0369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A4E9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6B32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2C79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FB4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C8DB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5FB5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7886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99F4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47C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B925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F399615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F56E0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5FDE9ACC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0A27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3D5F66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A2C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AF47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210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AE3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063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92C5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780B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0D3C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94C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8DD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A21E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4505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C2D1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AD0B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655B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27D9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98B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51F8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700E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A00E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22C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A77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4AAB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52B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4814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171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B1F9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846BE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33528C96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571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24602E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B80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02E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952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F0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EAD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19CD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A28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C40B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BBC4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26C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35E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E7D3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5AF5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33B3A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F15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242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40CA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588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DCFD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C87A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539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C58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2FA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8E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82D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74D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E9E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85DC8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4349D8F7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822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82165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-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24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DFB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2F77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D32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60D0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F1D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F8B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9893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2ECF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9603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E4A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27C3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480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A216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F23D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154E98EB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D307D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48BF66AC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5665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7048D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EA6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F385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02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D32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790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444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273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BA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D70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5F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9609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BBF2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1E2E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DC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730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F21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1D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C12D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B3D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D272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3B7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88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B7E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E86A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060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B91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9AF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83F42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8FCD0DD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2A7F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9822E4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656B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8E30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945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9B6C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45CA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30A4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DDB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FF19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456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660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638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478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DC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61C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770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C9C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B0A9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13BD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14E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B2CC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0AA9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CA7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8EB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1E62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837A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B92F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259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079C9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3A0A416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574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EB8A6E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-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8826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06F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294E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6870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70B1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118E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5C5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AF49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6B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5B9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63C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32F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CA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5ACA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E76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76223305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C302B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3FB10A22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397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EA6CCA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555A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358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69E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914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2002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CAE7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EAE7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8599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18C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EA5B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8C4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563A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D34C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F35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B9D1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558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F85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029E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539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152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6010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1F0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3122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A1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6AB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C25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C7CF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1C8CB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AD3EB61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93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6DC6D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46C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E27B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7A43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416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9506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EC0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4B8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596B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332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44B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0D0D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8552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737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123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329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332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365A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0A06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546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A10B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F30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A6C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7ED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70C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5EBD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696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1AA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6C22C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5045BD92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90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1A01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CCD9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78E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13C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F4F2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DB6C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FFC3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B80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BE4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0DFB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44A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B85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4469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3D96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73A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0E4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2FCC68DC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F9AE2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4A80EB75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672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6DD477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EA6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06E2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BE9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6193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3770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A2C0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7AB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AD9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EEF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F74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1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C80B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413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0CA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AA6E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2B12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1EC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EB0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C057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B21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FADA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55D7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0A0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23C5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271E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7CA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599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A8AF0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56C0635B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5D24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BF0C1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8CE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D90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290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A0E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05D0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D918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607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3FA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787E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4F6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9AF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C5B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40CE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BC06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027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58C8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C4C0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DFC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488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41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511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9F4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DA8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2F9F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AFF3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D57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08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84F8B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10E87295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08E6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54A2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2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8C7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416D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E48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66D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A4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9D2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77B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99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6FDA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D31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B77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F21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F508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185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FBCD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69B5D2B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2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1F9CA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5B08336A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07A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E649B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6FDA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E838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9B0E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58C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076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AA9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399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F9B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48B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6650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EF5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13A6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B81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F68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FED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620F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B75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84A5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830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76F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1D85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64B1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A988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951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FD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422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66E1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ABE6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652B6AE1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93E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BDD06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951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148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A9F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AFC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5C2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50D3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8AB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0F9F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2CBE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C44B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AD87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020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4805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D9F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F73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D64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100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EC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AA1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C66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DCD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DEB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D6AE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BAD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E28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26D9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233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C08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1A39729D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016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775081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4AA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4349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7248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1EA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D36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DECA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BFFD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2675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27FA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7A20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FAC2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C243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545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1F6C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4A73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551036BC" w14:textId="77777777" w:rsidR="0006019C" w:rsidRPr="0006019C" w:rsidRDefault="0006019C" w:rsidP="0006019C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09BE4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7DB7C28F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EC3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CA51F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7D9A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6DD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CE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16D8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282C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F8D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2B1F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147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C7CD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D9F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FF9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FDA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CCA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AA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5305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C8F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B665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2F7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52F8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CE29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CF26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C1A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FC7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39BE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018C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355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1D7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312DE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2BFFB629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FE81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06712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2EF45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BFF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B050A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2D0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939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865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EF85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B19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787E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6A39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F4B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401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217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B44A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4DE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46A8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7102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3D64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26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E71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2C9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8724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4824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D2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95F0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E6F6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555B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5C192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8379D91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C1E9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22F1D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4B8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57C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09E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36DF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F96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6DF5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246F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3A88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B6F0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01C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BC0E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6DB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A4E0B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D6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9B0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ED6A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E288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584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2C56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C638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2FAC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C4C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66C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398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BFFF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6C0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1FE4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5B9D9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01709764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46E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20147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ED8B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D1ED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47A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486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6885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A40E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8FE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053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51D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9D19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AB7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FE0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AD5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6800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9D0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EB2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75A5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91B9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E497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40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3D8F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5D5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86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C8B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28C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667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493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913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14:paraId="576C9884" w14:textId="46BDD466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br/>
        <w:t>С</w:t>
      </w:r>
      <w:r w:rsidRPr="0006019C">
        <w:rPr>
          <w:rFonts w:ascii="Times New Roman" w:hAnsi="Times New Roman" w:cs="Times New Roman"/>
          <w:vertAlign w:val="superscript"/>
        </w:rPr>
        <w:t>*</w:t>
      </w:r>
      <w:r w:rsidRPr="0006019C">
        <w:rPr>
          <w:rFonts w:ascii="Times New Roman" w:hAnsi="Times New Roman" w:cs="Times New Roman"/>
        </w:rPr>
        <w:t> = (0,2B3)</w:t>
      </w:r>
      <w:r w:rsidRPr="0006019C">
        <w:rPr>
          <w:rFonts w:ascii="Times New Roman" w:hAnsi="Times New Roman" w:cs="Times New Roman"/>
          <w:vertAlign w:val="subscript"/>
        </w:rPr>
        <w:t>16</w:t>
      </w:r>
      <w:r w:rsidRPr="0006019C">
        <w:rPr>
          <w:rFonts w:ascii="Times New Roman" w:hAnsi="Times New Roman" w:cs="Times New Roman"/>
        </w:rPr>
        <w:t> · 16</w:t>
      </w:r>
      <w:r w:rsidRPr="0006019C">
        <w:rPr>
          <w:rFonts w:ascii="Times New Roman" w:hAnsi="Times New Roman" w:cs="Times New Roman"/>
          <w:vertAlign w:val="superscript"/>
        </w:rPr>
        <w:t>1</w:t>
      </w:r>
      <w:r w:rsidRPr="0006019C">
        <w:rPr>
          <w:rFonts w:ascii="Times New Roman" w:hAnsi="Times New Roman" w:cs="Times New Roman"/>
        </w:rPr>
        <w:t> = 2,69921875.</w:t>
      </w:r>
      <w:r w:rsidRPr="0006019C">
        <w:rPr>
          <w:rFonts w:ascii="Times New Roman" w:hAnsi="Times New Roman" w:cs="Times New Roman"/>
        </w:rPr>
        <w:br/>
        <w:t>Определим абсолютную и относительную погрешности результата:</w:t>
      </w:r>
      <w:r w:rsidRPr="0006019C">
        <w:rPr>
          <w:rFonts w:ascii="Times New Roman" w:hAnsi="Times New Roman" w:cs="Times New Roman"/>
        </w:rPr>
        <w:br/>
        <w:t xml:space="preserve">ΔС = </w:t>
      </w:r>
      <w:proofErr w:type="gramStart"/>
      <w:r w:rsidRPr="0006019C">
        <w:rPr>
          <w:rFonts w:ascii="Times New Roman" w:hAnsi="Times New Roman" w:cs="Times New Roman"/>
        </w:rPr>
        <w:t>2,701 – 2,69921875</w:t>
      </w:r>
      <w:proofErr w:type="gramEnd"/>
      <w:r w:rsidRPr="0006019C">
        <w:rPr>
          <w:rFonts w:ascii="Times New Roman" w:hAnsi="Times New Roman" w:cs="Times New Roman"/>
        </w:rPr>
        <w:t xml:space="preserve"> = 0,0017812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5"/>
        <w:gridCol w:w="1075"/>
        <w:gridCol w:w="85"/>
        <w:gridCol w:w="2079"/>
      </w:tblGrid>
      <w:tr w:rsidR="0006019C" w:rsidRPr="0006019C" w14:paraId="207C5A4A" w14:textId="77777777" w:rsidTr="0006019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3DA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06019C">
              <w:rPr>
                <w:rFonts w:ascii="Times New Roman" w:hAnsi="Times New Roman" w:cs="Times New Roman"/>
              </w:rPr>
              <w:lastRenderedPageBreak/>
              <w:t>δС</w:t>
            </w:r>
            <w:proofErr w:type="spellEnd"/>
            <w:r w:rsidRPr="0006019C">
              <w:rPr>
                <w:rFonts w:ascii="Times New Roman" w:hAnsi="Times New Roman" w:cs="Times New Roman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8F5C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4CC030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,0017812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19CA0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7EA8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· 100% = 0,0659478%</w:t>
            </w:r>
          </w:p>
        </w:tc>
      </w:tr>
      <w:tr w:rsidR="0006019C" w:rsidRPr="0006019C" w14:paraId="414D0970" w14:textId="77777777" w:rsidTr="0006019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093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F3F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4AF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C83678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7289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14:paraId="436FECB2" w14:textId="002AD809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</w:p>
    <w:p w14:paraId="00538B54" w14:textId="06AE92D6" w:rsidR="0006019C" w:rsidRPr="0006019C" w:rsidRDefault="0006019C" w:rsidP="0006019C">
      <w:pPr>
        <w:pStyle w:val="af7"/>
        <w:rPr>
          <w:rFonts w:ascii="Times New Roman" w:hAnsi="Times New Roman" w:cs="Times New Roman"/>
          <w:b/>
          <w:bCs/>
        </w:rPr>
      </w:pPr>
      <w:r w:rsidRPr="0006019C">
        <w:rPr>
          <w:rFonts w:ascii="Times New Roman" w:hAnsi="Times New Roman" w:cs="Times New Roman"/>
          <w:b/>
          <w:bCs/>
        </w:rPr>
        <w:t>2. Формат Ф2</w:t>
      </w:r>
      <w:r w:rsidRPr="0006019C">
        <w:rPr>
          <w:rFonts w:ascii="Times New Roman" w:hAnsi="Times New Roman" w:cs="Times New Roman"/>
        </w:rPr>
        <w:br/>
        <w:t>A = (7.3)</w:t>
      </w:r>
      <w:r w:rsidRPr="0006019C">
        <w:rPr>
          <w:rFonts w:ascii="Times New Roman" w:hAnsi="Times New Roman" w:cs="Times New Roman"/>
          <w:vertAlign w:val="subscript"/>
        </w:rPr>
        <w:t>10</w:t>
      </w:r>
      <w:r w:rsidRPr="0006019C">
        <w:rPr>
          <w:rFonts w:ascii="Times New Roman" w:hAnsi="Times New Roman" w:cs="Times New Roman"/>
        </w:rPr>
        <w:t> = (7,4CCCCD)</w:t>
      </w:r>
      <w:r w:rsidRPr="0006019C">
        <w:rPr>
          <w:rFonts w:ascii="Times New Roman" w:hAnsi="Times New Roman" w:cs="Times New Roman"/>
          <w:vertAlign w:val="subscript"/>
        </w:rPr>
        <w:t>16</w:t>
      </w:r>
      <w:r w:rsidRPr="0006019C">
        <w:rPr>
          <w:rFonts w:ascii="Times New Roman" w:hAnsi="Times New Roman" w:cs="Times New Roman"/>
        </w:rPr>
        <w:t> = (0,1110100110011001101)</w:t>
      </w:r>
      <w:r w:rsidRPr="0006019C">
        <w:rPr>
          <w:rFonts w:ascii="Times New Roman" w:hAnsi="Times New Roman" w:cs="Times New Roman"/>
          <w:vertAlign w:val="subscript"/>
        </w:rPr>
        <w:t>2</w:t>
      </w:r>
      <w:r w:rsidRPr="0006019C">
        <w:rPr>
          <w:rFonts w:ascii="Times New Roman" w:hAnsi="Times New Roman" w:cs="Times New Roman"/>
        </w:rPr>
        <w:t> · 2</w:t>
      </w:r>
      <w:r w:rsidRPr="0006019C">
        <w:rPr>
          <w:rFonts w:ascii="Times New Roman" w:hAnsi="Times New Roman" w:cs="Times New Roman"/>
          <w:vertAlign w:val="superscript"/>
        </w:rPr>
        <w:t>3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6019C" w:rsidRPr="0006019C" w14:paraId="28549786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14D73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91B16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4E87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C106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19DB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FA5F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72D3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FF91A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8427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E8BC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8B3D5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BE0F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6A23B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EA40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AD373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2B572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BA38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05F5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A3B18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4DF5F3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</w:tbl>
    <w:p w14:paraId="5045C1A7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br/>
        <w:t>B = (0.37)</w:t>
      </w:r>
      <w:r w:rsidRPr="0006019C">
        <w:rPr>
          <w:rFonts w:ascii="Times New Roman" w:hAnsi="Times New Roman" w:cs="Times New Roman"/>
          <w:vertAlign w:val="subscript"/>
        </w:rPr>
        <w:t>10</w:t>
      </w:r>
      <w:r w:rsidRPr="0006019C">
        <w:rPr>
          <w:rFonts w:ascii="Times New Roman" w:hAnsi="Times New Roman" w:cs="Times New Roman"/>
        </w:rPr>
        <w:t> = (0,5EB852)</w:t>
      </w:r>
      <w:r w:rsidRPr="0006019C">
        <w:rPr>
          <w:rFonts w:ascii="Times New Roman" w:hAnsi="Times New Roman" w:cs="Times New Roman"/>
          <w:vertAlign w:val="subscript"/>
        </w:rPr>
        <w:t>16</w:t>
      </w:r>
      <w:r w:rsidRPr="0006019C">
        <w:rPr>
          <w:rFonts w:ascii="Times New Roman" w:hAnsi="Times New Roman" w:cs="Times New Roman"/>
        </w:rPr>
        <w:t> = (0,101111010111)</w:t>
      </w:r>
      <w:r w:rsidRPr="0006019C">
        <w:rPr>
          <w:rFonts w:ascii="Times New Roman" w:hAnsi="Times New Roman" w:cs="Times New Roman"/>
          <w:vertAlign w:val="subscript"/>
        </w:rPr>
        <w:t>2</w:t>
      </w:r>
      <w:r w:rsidRPr="0006019C">
        <w:rPr>
          <w:rFonts w:ascii="Times New Roman" w:hAnsi="Times New Roman" w:cs="Times New Roman"/>
        </w:rPr>
        <w:t xml:space="preserve"> · </w:t>
      </w:r>
      <w:proofErr w:type="gramStart"/>
      <w:r w:rsidRPr="0006019C">
        <w:rPr>
          <w:rFonts w:ascii="Times New Roman" w:hAnsi="Times New Roman" w:cs="Times New Roman"/>
        </w:rPr>
        <w:t>2</w:t>
      </w:r>
      <w:r w:rsidRPr="0006019C">
        <w:rPr>
          <w:rFonts w:ascii="Times New Roman" w:hAnsi="Times New Roman" w:cs="Times New Roman"/>
          <w:vertAlign w:val="superscript"/>
        </w:rPr>
        <w:t>-1</w:t>
      </w:r>
      <w:proofErr w:type="gramEnd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06019C" w:rsidRPr="0006019C" w14:paraId="399288D4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22F2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C088C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4C2D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8A018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69BFF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8F5F61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EEEB3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662C2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BB8EC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61D7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8E02B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09DF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3D4ADC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1A9A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4A72F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CE716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667A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729D2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02E1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8E85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</w:tbl>
    <w:p w14:paraId="45980FB2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155"/>
        <w:gridCol w:w="155"/>
        <w:gridCol w:w="140"/>
        <w:gridCol w:w="140"/>
        <w:gridCol w:w="140"/>
        <w:gridCol w:w="140"/>
        <w:gridCol w:w="140"/>
        <w:gridCol w:w="140"/>
        <w:gridCol w:w="140"/>
        <w:gridCol w:w="140"/>
        <w:gridCol w:w="140"/>
      </w:tblGrid>
      <w:tr w:rsidR="0006019C" w:rsidRPr="0006019C" w14:paraId="5687F1AB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F01F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1B6C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2E6DE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A29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69427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7F01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2EE9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8C1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065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E677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4650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374E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2F2DD1DF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4F18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D741E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BEAA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90CE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4D5A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F84DF8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77FC4B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BAA5A5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5804A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B881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95DE8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2B1EF1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211559D0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9186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+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8F5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B4C003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0FF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6AE3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657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CD2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7A02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8AF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5EAB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9D7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F261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52239175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334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09035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759CAB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C30FC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41D0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FF67A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DBD3D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E288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090EE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322AD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46C00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E67E0A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1DD68858" w14:textId="77777777" w:rsidTr="000601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0275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X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14B4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0EDF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6893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A73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6B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439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5BF0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DEA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19AAC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95F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0B89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</w:tbl>
    <w:p w14:paraId="4A396BBD" w14:textId="77777777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t>P</w:t>
      </w:r>
      <w:r w:rsidRPr="0006019C">
        <w:rPr>
          <w:rFonts w:ascii="Times New Roman" w:hAnsi="Times New Roman" w:cs="Times New Roman"/>
          <w:vertAlign w:val="subscript"/>
        </w:rPr>
        <w:t>C</w:t>
      </w:r>
      <w:r w:rsidRPr="0006019C">
        <w:rPr>
          <w:rFonts w:ascii="Times New Roman" w:hAnsi="Times New Roman" w:cs="Times New Roman"/>
        </w:rPr>
        <w:t> = 2</w:t>
      </w:r>
      <w:r w:rsidRPr="0006019C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"/>
        <w:gridCol w:w="1068"/>
        <w:gridCol w:w="146"/>
        <w:gridCol w:w="146"/>
        <w:gridCol w:w="146"/>
        <w:gridCol w:w="146"/>
        <w:gridCol w:w="146"/>
        <w:gridCol w:w="146"/>
        <w:gridCol w:w="146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145"/>
        <w:gridCol w:w="228"/>
        <w:gridCol w:w="228"/>
        <w:gridCol w:w="228"/>
        <w:gridCol w:w="228"/>
        <w:gridCol w:w="228"/>
        <w:gridCol w:w="228"/>
        <w:gridCol w:w="228"/>
        <w:gridCol w:w="228"/>
        <w:gridCol w:w="255"/>
        <w:gridCol w:w="255"/>
        <w:gridCol w:w="255"/>
        <w:gridCol w:w="255"/>
        <w:gridCol w:w="2044"/>
      </w:tblGrid>
      <w:tr w:rsidR="0006019C" w:rsidRPr="0006019C" w14:paraId="3AE188F3" w14:textId="77777777" w:rsidTr="000601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7E70E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61E3A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0ADCC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6805C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5752A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  <w:b/>
                <w:bCs/>
              </w:rPr>
            </w:pPr>
            <w:r w:rsidRPr="0006019C">
              <w:rPr>
                <w:rFonts w:ascii="Times New Roman" w:hAnsi="Times New Roman" w:cs="Times New Roman"/>
                <w:b/>
                <w:bCs/>
              </w:rPr>
              <w:t>Признак коррекции</w:t>
            </w:r>
          </w:p>
        </w:tc>
      </w:tr>
      <w:tr w:rsidR="0006019C" w:rsidRPr="0006019C" w14:paraId="315C1BD1" w14:textId="77777777" w:rsidTr="0006019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AD9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0C449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71C6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90BF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D97D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73D9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1C6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933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D504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D116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167F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D8C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E1F9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E442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9B91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EFC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BD73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B3A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060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794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7537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AFF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441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319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6E8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A43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28FF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1B0F2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19C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C08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3C67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112D5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1096D959" w14:textId="77777777" w:rsidTr="000601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401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E356D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-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79C9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F64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CE1D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10E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29E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60C4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1B21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931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B80A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40A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D07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5148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17AD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CD3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990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473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DE7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7AC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A60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9EE3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24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7DB8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D32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E340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E6B1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E87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BA8E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8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B3D98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47F1DDC" w14:textId="77777777" w:rsidTr="0006019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CD8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B3A7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8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7CF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6ED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759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D133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2DF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A9E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3D7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E351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86B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89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057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8A69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B443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50B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61BD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BA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5719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3125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413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AC0D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554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9415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BC5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62A6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579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152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CA71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1D4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F5F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1B6CF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39778A0B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941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74BA7B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D9F8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B5A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2DF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AE4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7A1B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3301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890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566D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751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042F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61F8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351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CAF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7443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F8D0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10F3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299F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A381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647E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0832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4C8D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986C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402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0B2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EF2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6E2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530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914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811F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6A513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1B649521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8E0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1182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A68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1DF3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E6EF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4F0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A6D5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0740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FDB7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3B43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61E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3E09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B91B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11EE4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CB2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06B9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0E9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994F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5CD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88AC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17F7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4AD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092C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B623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398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F41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FE13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F81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97E6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3A7F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F611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C3EDF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5A4E3481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9DB9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12A30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0E07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06D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6805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7950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C0E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C99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9D7B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1F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D78A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544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B202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E31A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465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C1E1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A92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24CC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87C9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0377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DD50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2823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C6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AA6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1FA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D6C5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2C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6DA1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8873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4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8C019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15750769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126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F65934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-4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15A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8FE0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92F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0AC3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C043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6EF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01A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F1ED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F68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E0E1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EFF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A54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0643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F24B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0C72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61E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70F38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C60F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F7C4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F86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E837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759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A366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69E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43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D80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A705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4622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5E3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94F54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27291AD5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9FBF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53435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628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5FC5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F082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872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E34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D2F62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92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BE6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0955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EF8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CB60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F006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E76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E7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F2BC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05E9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CD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52AA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1ECB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2C3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CAFD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6DC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B08C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495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EF1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F26B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C05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B523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D3BE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0E549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</w:tr>
      <w:tr w:rsidR="0006019C" w:rsidRPr="0006019C" w14:paraId="3F4E0F94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713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7C16E0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8039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EEF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FA92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382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926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04F9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A1CF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6D42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69A0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F52D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A9F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EB2A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8BC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B190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BEE5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386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64DD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5313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E958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A440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0123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7E4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08A9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06EF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D932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2490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79A6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B68F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695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C1EFF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42A3CBFF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86C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E3375C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-4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23B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813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9F8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933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1D4F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3C74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07D1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C42F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19C2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0546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354F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2EE4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E87B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82D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700D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7D9C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9639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E13E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7DAD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C5C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6464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354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D21D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7518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F72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947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4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0AC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F93BE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071BBE88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5C5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40F9DC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0</w:t>
            </w:r>
            <w:proofErr w:type="gramStart"/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BFE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EDEA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F69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8A71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FD71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B086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E95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7B5B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3FB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A0F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0DFE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B750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5063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BB40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596A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79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315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E217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614C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8655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CF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61E9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F79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3AD8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447E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C73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2F9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D5FD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E249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2DB81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6A996EE1" w14:textId="77777777" w:rsidTr="0006019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912A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FFCF00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0025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DBB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7A4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310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DB75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ED2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A9EC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AC8B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398D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BEB1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7A48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0C0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3754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646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FC8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309E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0DA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9A30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2C4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0108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7491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AB6D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63B2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79B6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11E1F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76E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2D71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30C7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2DD8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9F7EF" w14:textId="77777777" w:rsidR="0006019C" w:rsidRPr="0006019C" w:rsidRDefault="0006019C" w:rsidP="0006019C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</w:tr>
      <w:tr w:rsidR="0006019C" w:rsidRPr="0006019C" w14:paraId="6E3374ED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F8C8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FFEC1E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190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2EF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F0C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F8D2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960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864D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16A1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EDF7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001D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4847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7B2C9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6E0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FA51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E32C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010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2568B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763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81E1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70B9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51C7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0DA8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BCE0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B8E6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DCA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BD6F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21D0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FFC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E9AE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8A02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8C11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55DE81EB" w14:textId="77777777" w:rsidTr="0006019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99A7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C469B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[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  <w:r w:rsidRPr="0006019C">
              <w:rPr>
                <w:rFonts w:ascii="Times New Roman" w:hAnsi="Times New Roman" w:cs="Times New Roman"/>
              </w:rPr>
              <w:t>]</w:t>
            </w:r>
            <w:proofErr w:type="spellStart"/>
            <w:r w:rsidRPr="0006019C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0C44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78B6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ADC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9853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1A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9C987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1B57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B84D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3706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B68B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D441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B149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252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84D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EE87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7FA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54D5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7E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ABBB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1405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F0F9F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706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F52C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67C0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0B7B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4B0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556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B38E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M</w:t>
            </w:r>
            <w:r w:rsidRPr="0006019C">
              <w:rPr>
                <w:rFonts w:ascii="Times New Roman" w:hAnsi="Times New Roman" w:cs="Times New Roman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2A48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06019C" w:rsidRPr="0006019C" w14:paraId="4072E614" w14:textId="77777777" w:rsidTr="0006019C"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AFB1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FEFC9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0987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5F58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9364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318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F461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0A79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B01E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5134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03C4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5CC0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03C9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90B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BC678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9C03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B08E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528B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84C0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A58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029C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0077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AA765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9CA16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A970A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14DF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2BA9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FB7B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74EE7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ADDF1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414B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28C7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14:paraId="12F15FFD" w14:textId="7243CCBE" w:rsidR="0006019C" w:rsidRPr="0006019C" w:rsidRDefault="0006019C" w:rsidP="0006019C">
      <w:pPr>
        <w:pStyle w:val="af7"/>
        <w:rPr>
          <w:rFonts w:ascii="Times New Roman" w:hAnsi="Times New Roman" w:cs="Times New Roman"/>
        </w:rPr>
      </w:pPr>
      <w:r w:rsidRPr="0006019C">
        <w:rPr>
          <w:rFonts w:ascii="Times New Roman" w:hAnsi="Times New Roman" w:cs="Times New Roman"/>
        </w:rPr>
        <w:br/>
        <w:t>С</w:t>
      </w:r>
      <w:r w:rsidRPr="0006019C">
        <w:rPr>
          <w:rFonts w:ascii="Times New Roman" w:hAnsi="Times New Roman" w:cs="Times New Roman"/>
          <w:vertAlign w:val="superscript"/>
        </w:rPr>
        <w:t>*</w:t>
      </w:r>
      <w:r w:rsidRPr="0006019C">
        <w:rPr>
          <w:rFonts w:ascii="Times New Roman" w:hAnsi="Times New Roman" w:cs="Times New Roman"/>
        </w:rPr>
        <w:t> = (0,101011001110)</w:t>
      </w:r>
      <w:r w:rsidRPr="0006019C">
        <w:rPr>
          <w:rFonts w:ascii="Times New Roman" w:hAnsi="Times New Roman" w:cs="Times New Roman"/>
          <w:vertAlign w:val="subscript"/>
        </w:rPr>
        <w:t>2</w:t>
      </w:r>
      <w:r w:rsidRPr="0006019C">
        <w:rPr>
          <w:rFonts w:ascii="Times New Roman" w:hAnsi="Times New Roman" w:cs="Times New Roman"/>
        </w:rPr>
        <w:t> · 2</w:t>
      </w:r>
      <w:r w:rsidRPr="0006019C">
        <w:rPr>
          <w:rFonts w:ascii="Times New Roman" w:hAnsi="Times New Roman" w:cs="Times New Roman"/>
          <w:vertAlign w:val="superscript"/>
        </w:rPr>
        <w:t>2</w:t>
      </w:r>
      <w:r w:rsidRPr="0006019C">
        <w:rPr>
          <w:rFonts w:ascii="Times New Roman" w:hAnsi="Times New Roman" w:cs="Times New Roman"/>
        </w:rPr>
        <w:t> = 2,70117188.</w:t>
      </w:r>
      <w:r w:rsidRPr="0006019C">
        <w:rPr>
          <w:rFonts w:ascii="Times New Roman" w:hAnsi="Times New Roman" w:cs="Times New Roman"/>
        </w:rPr>
        <w:br/>
        <w:t>Определим абсолютную и относительную погрешности результата:</w:t>
      </w:r>
      <w:r w:rsidRPr="0006019C">
        <w:rPr>
          <w:rFonts w:ascii="Times New Roman" w:hAnsi="Times New Roman" w:cs="Times New Roman"/>
        </w:rPr>
        <w:br/>
        <w:t xml:space="preserve">ΔС = </w:t>
      </w:r>
      <w:proofErr w:type="gramStart"/>
      <w:r w:rsidRPr="0006019C">
        <w:rPr>
          <w:rFonts w:ascii="Times New Roman" w:hAnsi="Times New Roman" w:cs="Times New Roman"/>
        </w:rPr>
        <w:t>2,701 – 2,70117188</w:t>
      </w:r>
      <w:proofErr w:type="gramEnd"/>
      <w:r w:rsidRPr="0006019C">
        <w:rPr>
          <w:rFonts w:ascii="Times New Roman" w:hAnsi="Times New Roman" w:cs="Times New Roman"/>
        </w:rPr>
        <w:t xml:space="preserve"> = -0,0001718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85"/>
        <w:gridCol w:w="1149"/>
        <w:gridCol w:w="85"/>
        <w:gridCol w:w="2189"/>
      </w:tblGrid>
      <w:tr w:rsidR="0006019C" w:rsidRPr="0006019C" w14:paraId="7FC62519" w14:textId="77777777" w:rsidTr="0006019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C34C4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06019C">
              <w:rPr>
                <w:rFonts w:ascii="Times New Roman" w:hAnsi="Times New Roman" w:cs="Times New Roman"/>
              </w:rPr>
              <w:t>δС</w:t>
            </w:r>
            <w:proofErr w:type="spellEnd"/>
            <w:r w:rsidRPr="0006019C">
              <w:rPr>
                <w:rFonts w:ascii="Times New Roman" w:hAnsi="Times New Roman" w:cs="Times New Roman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81247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6093DD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-0,0001718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B156C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A48C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 · 100% = 0,00636338%</w:t>
            </w:r>
          </w:p>
        </w:tc>
      </w:tr>
      <w:tr w:rsidR="0006019C" w:rsidRPr="0006019C" w14:paraId="73780CB2" w14:textId="77777777" w:rsidTr="0006019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A1C20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65F522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9D66C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  <w:r w:rsidRPr="0006019C">
              <w:rPr>
                <w:rFonts w:ascii="Times New Roman" w:hAnsi="Times New Roman" w:cs="Times New Roman"/>
              </w:rPr>
              <w:t>2,7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723A223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D555" w14:textId="77777777" w:rsidR="0006019C" w:rsidRPr="0006019C" w:rsidRDefault="0006019C" w:rsidP="0006019C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14:paraId="79A89002" w14:textId="1AEA7CB0" w:rsidR="0006019C" w:rsidRPr="0006019C" w:rsidRDefault="0006019C" w:rsidP="0006019C">
      <w:pPr>
        <w:pStyle w:val="af7"/>
        <w:rPr>
          <w:rFonts w:ascii="Times New Roman" w:hAnsi="Times New Roman" w:cs="Times New Roman"/>
          <w:sz w:val="24"/>
          <w:szCs w:val="24"/>
        </w:rPr>
      </w:pPr>
      <w:r w:rsidRPr="0006019C">
        <w:rPr>
          <w:rFonts w:ascii="Times New Roman" w:hAnsi="Times New Roman" w:cs="Times New Roman"/>
          <w:sz w:val="24"/>
          <w:szCs w:val="24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06019C" w:rsidRPr="0006019C" w:rsidSect="003935C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AFACF" w14:textId="77777777" w:rsidR="00C91EA7" w:rsidRDefault="00C91EA7">
      <w:r>
        <w:separator/>
      </w:r>
    </w:p>
  </w:endnote>
  <w:endnote w:type="continuationSeparator" w:id="0">
    <w:p w14:paraId="627E625F" w14:textId="77777777" w:rsidR="00C91EA7" w:rsidRDefault="00C9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81C7" w14:textId="77777777" w:rsidR="00C91EA7" w:rsidRDefault="00C91EA7">
      <w:r>
        <w:separator/>
      </w:r>
    </w:p>
  </w:footnote>
  <w:footnote w:type="continuationSeparator" w:id="0">
    <w:p w14:paraId="140F56DC" w14:textId="77777777" w:rsidR="00C91EA7" w:rsidRDefault="00C9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893193"/>
    <w:multiLevelType w:val="hybridMultilevel"/>
    <w:tmpl w:val="A038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159F3"/>
    <w:multiLevelType w:val="hybridMultilevel"/>
    <w:tmpl w:val="4B289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F36D4E"/>
    <w:multiLevelType w:val="hybridMultilevel"/>
    <w:tmpl w:val="2CA89AA6"/>
    <w:lvl w:ilvl="0" w:tplc="325A12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850">
    <w:abstractNumId w:val="6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4"/>
  </w:num>
  <w:num w:numId="7" w16cid:durableId="321353506">
    <w:abstractNumId w:val="8"/>
  </w:num>
  <w:num w:numId="8" w16cid:durableId="1085690872">
    <w:abstractNumId w:val="7"/>
  </w:num>
  <w:num w:numId="9" w16cid:durableId="1548295573">
    <w:abstractNumId w:val="5"/>
  </w:num>
  <w:num w:numId="10" w16cid:durableId="413160736">
    <w:abstractNumId w:val="10"/>
  </w:num>
  <w:num w:numId="11" w16cid:durableId="1462377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142B"/>
    <w:rsid w:val="00013B69"/>
    <w:rsid w:val="00014669"/>
    <w:rsid w:val="000320D4"/>
    <w:rsid w:val="0006019C"/>
    <w:rsid w:val="000675EA"/>
    <w:rsid w:val="00091902"/>
    <w:rsid w:val="000C2EAA"/>
    <w:rsid w:val="000C3B7E"/>
    <w:rsid w:val="000D5CA4"/>
    <w:rsid w:val="000F75DB"/>
    <w:rsid w:val="001067FE"/>
    <w:rsid w:val="00124855"/>
    <w:rsid w:val="001753D6"/>
    <w:rsid w:val="001B6DE2"/>
    <w:rsid w:val="001C58C1"/>
    <w:rsid w:val="001D0590"/>
    <w:rsid w:val="001E55C4"/>
    <w:rsid w:val="001F4647"/>
    <w:rsid w:val="00204939"/>
    <w:rsid w:val="002421E6"/>
    <w:rsid w:val="00260BF7"/>
    <w:rsid w:val="0027327B"/>
    <w:rsid w:val="0028464C"/>
    <w:rsid w:val="002A4809"/>
    <w:rsid w:val="002E5812"/>
    <w:rsid w:val="002F727A"/>
    <w:rsid w:val="00301600"/>
    <w:rsid w:val="00350157"/>
    <w:rsid w:val="00366CB8"/>
    <w:rsid w:val="00376726"/>
    <w:rsid w:val="003935CF"/>
    <w:rsid w:val="003A1176"/>
    <w:rsid w:val="003C5109"/>
    <w:rsid w:val="003C7BB9"/>
    <w:rsid w:val="003E38E6"/>
    <w:rsid w:val="00406857"/>
    <w:rsid w:val="00420DFB"/>
    <w:rsid w:val="0042499A"/>
    <w:rsid w:val="00432F1B"/>
    <w:rsid w:val="004671F6"/>
    <w:rsid w:val="00470B30"/>
    <w:rsid w:val="0048139F"/>
    <w:rsid w:val="00491B2D"/>
    <w:rsid w:val="004A0E6A"/>
    <w:rsid w:val="004A2D5D"/>
    <w:rsid w:val="004A363C"/>
    <w:rsid w:val="004B2358"/>
    <w:rsid w:val="004C4702"/>
    <w:rsid w:val="004D3EF8"/>
    <w:rsid w:val="004E0EC6"/>
    <w:rsid w:val="00500DD5"/>
    <w:rsid w:val="005060EA"/>
    <w:rsid w:val="00507765"/>
    <w:rsid w:val="00512368"/>
    <w:rsid w:val="00545640"/>
    <w:rsid w:val="00553792"/>
    <w:rsid w:val="00555653"/>
    <w:rsid w:val="005917E9"/>
    <w:rsid w:val="00594F6F"/>
    <w:rsid w:val="00596B57"/>
    <w:rsid w:val="005C2A8D"/>
    <w:rsid w:val="005C3A75"/>
    <w:rsid w:val="005C6355"/>
    <w:rsid w:val="005D3E6C"/>
    <w:rsid w:val="005D556F"/>
    <w:rsid w:val="00603C8E"/>
    <w:rsid w:val="00605E9E"/>
    <w:rsid w:val="006150CA"/>
    <w:rsid w:val="00616384"/>
    <w:rsid w:val="00624C86"/>
    <w:rsid w:val="006364B3"/>
    <w:rsid w:val="00636ECD"/>
    <w:rsid w:val="006562E4"/>
    <w:rsid w:val="0066668F"/>
    <w:rsid w:val="006900DA"/>
    <w:rsid w:val="0069087B"/>
    <w:rsid w:val="00702642"/>
    <w:rsid w:val="007037FE"/>
    <w:rsid w:val="00705FFC"/>
    <w:rsid w:val="00716A87"/>
    <w:rsid w:val="007407A3"/>
    <w:rsid w:val="0075169C"/>
    <w:rsid w:val="0075584D"/>
    <w:rsid w:val="007558F7"/>
    <w:rsid w:val="00776062"/>
    <w:rsid w:val="0077790D"/>
    <w:rsid w:val="0078710D"/>
    <w:rsid w:val="00795AF1"/>
    <w:rsid w:val="00796D00"/>
    <w:rsid w:val="007A5F01"/>
    <w:rsid w:val="007B2224"/>
    <w:rsid w:val="007C215A"/>
    <w:rsid w:val="007C2ADB"/>
    <w:rsid w:val="007C6EF5"/>
    <w:rsid w:val="007E49E4"/>
    <w:rsid w:val="007E6AAB"/>
    <w:rsid w:val="007F1396"/>
    <w:rsid w:val="007F5B67"/>
    <w:rsid w:val="007F71DB"/>
    <w:rsid w:val="008159A9"/>
    <w:rsid w:val="00816F96"/>
    <w:rsid w:val="0082129F"/>
    <w:rsid w:val="008548E9"/>
    <w:rsid w:val="00865463"/>
    <w:rsid w:val="00881D6E"/>
    <w:rsid w:val="008821B7"/>
    <w:rsid w:val="008C07A1"/>
    <w:rsid w:val="008C7C1D"/>
    <w:rsid w:val="009077CD"/>
    <w:rsid w:val="0093083A"/>
    <w:rsid w:val="0093456D"/>
    <w:rsid w:val="009414A6"/>
    <w:rsid w:val="00953F6D"/>
    <w:rsid w:val="0095746C"/>
    <w:rsid w:val="0098721E"/>
    <w:rsid w:val="009927C2"/>
    <w:rsid w:val="00996371"/>
    <w:rsid w:val="009C22B0"/>
    <w:rsid w:val="009D262B"/>
    <w:rsid w:val="009E53E5"/>
    <w:rsid w:val="009F1B4F"/>
    <w:rsid w:val="009F25D7"/>
    <w:rsid w:val="00A0434C"/>
    <w:rsid w:val="00A16A2E"/>
    <w:rsid w:val="00A16B4E"/>
    <w:rsid w:val="00A2043B"/>
    <w:rsid w:val="00A20E1B"/>
    <w:rsid w:val="00A41492"/>
    <w:rsid w:val="00A417D3"/>
    <w:rsid w:val="00A468F7"/>
    <w:rsid w:val="00A56FFC"/>
    <w:rsid w:val="00A57005"/>
    <w:rsid w:val="00A84A95"/>
    <w:rsid w:val="00AA77DC"/>
    <w:rsid w:val="00AA7CC3"/>
    <w:rsid w:val="00AB579E"/>
    <w:rsid w:val="00AD116D"/>
    <w:rsid w:val="00B013EB"/>
    <w:rsid w:val="00B12DA9"/>
    <w:rsid w:val="00B411D9"/>
    <w:rsid w:val="00B664AA"/>
    <w:rsid w:val="00B701D9"/>
    <w:rsid w:val="00B749BE"/>
    <w:rsid w:val="00B80F35"/>
    <w:rsid w:val="00B85C50"/>
    <w:rsid w:val="00BA202A"/>
    <w:rsid w:val="00BA3D71"/>
    <w:rsid w:val="00BB3852"/>
    <w:rsid w:val="00BC0938"/>
    <w:rsid w:val="00BD3E3D"/>
    <w:rsid w:val="00BE3541"/>
    <w:rsid w:val="00BF1B0A"/>
    <w:rsid w:val="00C21CCA"/>
    <w:rsid w:val="00C23587"/>
    <w:rsid w:val="00C25668"/>
    <w:rsid w:val="00C27DA2"/>
    <w:rsid w:val="00C36791"/>
    <w:rsid w:val="00C3699F"/>
    <w:rsid w:val="00C52F97"/>
    <w:rsid w:val="00C67683"/>
    <w:rsid w:val="00C677E5"/>
    <w:rsid w:val="00C71012"/>
    <w:rsid w:val="00C73F43"/>
    <w:rsid w:val="00C91EA7"/>
    <w:rsid w:val="00CB3659"/>
    <w:rsid w:val="00CC4BA9"/>
    <w:rsid w:val="00CD128F"/>
    <w:rsid w:val="00CE48D4"/>
    <w:rsid w:val="00CF0A79"/>
    <w:rsid w:val="00CF265A"/>
    <w:rsid w:val="00D00E57"/>
    <w:rsid w:val="00D10B9C"/>
    <w:rsid w:val="00D10F6C"/>
    <w:rsid w:val="00D216F5"/>
    <w:rsid w:val="00D217AB"/>
    <w:rsid w:val="00D34BB8"/>
    <w:rsid w:val="00D3632E"/>
    <w:rsid w:val="00D36FA0"/>
    <w:rsid w:val="00D478F1"/>
    <w:rsid w:val="00D614D3"/>
    <w:rsid w:val="00D64D02"/>
    <w:rsid w:val="00D70012"/>
    <w:rsid w:val="00D71D81"/>
    <w:rsid w:val="00D756FA"/>
    <w:rsid w:val="00D77A07"/>
    <w:rsid w:val="00D8268A"/>
    <w:rsid w:val="00D84B54"/>
    <w:rsid w:val="00DA6100"/>
    <w:rsid w:val="00DF2E77"/>
    <w:rsid w:val="00DF6E6A"/>
    <w:rsid w:val="00E0799F"/>
    <w:rsid w:val="00E14683"/>
    <w:rsid w:val="00E16E37"/>
    <w:rsid w:val="00E26999"/>
    <w:rsid w:val="00E7211C"/>
    <w:rsid w:val="00E73F87"/>
    <w:rsid w:val="00E81A22"/>
    <w:rsid w:val="00E94976"/>
    <w:rsid w:val="00EA3CA3"/>
    <w:rsid w:val="00EB7BBF"/>
    <w:rsid w:val="00EC12F0"/>
    <w:rsid w:val="00ED19C5"/>
    <w:rsid w:val="00F23C9B"/>
    <w:rsid w:val="00F366F8"/>
    <w:rsid w:val="00F37EDE"/>
    <w:rsid w:val="00F42963"/>
    <w:rsid w:val="00F43C29"/>
    <w:rsid w:val="00F652CD"/>
    <w:rsid w:val="00F86813"/>
    <w:rsid w:val="00FA278B"/>
    <w:rsid w:val="00FA6C72"/>
    <w:rsid w:val="00FC1FDD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8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9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Subtle Emphasis"/>
    <w:basedOn w:val="a0"/>
    <w:uiPriority w:val="19"/>
    <w:qFormat/>
    <w:rsid w:val="0066668F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66668F"/>
    <w:pPr>
      <w:spacing w:after="0" w:line="240" w:lineRule="auto"/>
    </w:pPr>
    <w:rPr>
      <w:kern w:val="0"/>
      <w14:ligatures w14:val="none"/>
    </w:rPr>
  </w:style>
  <w:style w:type="paragraph" w:styleId="24">
    <w:name w:val="Body Text 2"/>
    <w:basedOn w:val="a"/>
    <w:link w:val="25"/>
    <w:rsid w:val="0070264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5">
    <w:name w:val="Основной текст 2 Знак"/>
    <w:basedOn w:val="a0"/>
    <w:link w:val="24"/>
    <w:rsid w:val="0070264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6">
    <w:name w:val="инт_2"/>
    <w:basedOn w:val="a0"/>
    <w:rsid w:val="00624C86"/>
    <w:rPr>
      <w:spacing w:val="40"/>
    </w:rPr>
  </w:style>
  <w:style w:type="paragraph" w:customStyle="1" w:styleId="msonormal0">
    <w:name w:val="msonormal"/>
    <w:basedOn w:val="a"/>
    <w:rsid w:val="002049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13</cp:revision>
  <dcterms:created xsi:type="dcterms:W3CDTF">2024-09-21T13:09:00Z</dcterms:created>
  <dcterms:modified xsi:type="dcterms:W3CDTF">2024-12-16T07:43:00Z</dcterms:modified>
</cp:coreProperties>
</file>